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86CA" w14:textId="77777777" w:rsidR="00E37C99" w:rsidRDefault="00E37C99" w:rsidP="00B162D3">
      <w:pPr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404A3ADB" w14:textId="77777777" w:rsidR="00E37C99" w:rsidRDefault="00E37C99" w:rsidP="00B162D3">
      <w:pPr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4EA639D5" w14:textId="77777777" w:rsidR="00E37C99" w:rsidRDefault="00E37C99" w:rsidP="00B162D3">
      <w:pPr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77F49CAE" w14:textId="7AC0B9D6" w:rsidR="00F07926" w:rsidRDefault="00F07926" w:rsidP="00B162D3">
      <w:pPr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F07926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Приложение към </w:t>
      </w:r>
      <w:r w:rsidR="00460E22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т. 1</w:t>
      </w:r>
    </w:p>
    <w:p w14:paraId="343803F1" w14:textId="77777777" w:rsidR="00E37C99" w:rsidRDefault="00E37C99" w:rsidP="00B162D3">
      <w:pPr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567EF27C" w14:textId="77777777" w:rsidR="00E37C99" w:rsidRDefault="00E37C99" w:rsidP="00B162D3">
      <w:pPr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7E2BB85E" w14:textId="18ACD079" w:rsidR="001D5F7E" w:rsidRPr="000C29A4" w:rsidRDefault="000C29A4" w:rsidP="00E37C99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0C29A4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Разпределение на средствата за </w:t>
      </w:r>
      <w:r w:rsidRPr="000C29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финансиране за извършване на плащания за компенсиране на извършените от родителите разходи за периода </w:t>
      </w:r>
      <w:r w:rsidR="00E37C99">
        <w:rPr>
          <w:rFonts w:ascii="Times New Roman" w:hAnsi="Times New Roman" w:cs="Times New Roman"/>
          <w:b/>
          <w:sz w:val="24"/>
          <w:szCs w:val="24"/>
          <w:lang w:eastAsia="bg-BG"/>
        </w:rPr>
        <w:t>от 1 ноември</w:t>
      </w:r>
      <w:r w:rsidRPr="000C29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7C99">
        <w:rPr>
          <w:rFonts w:ascii="Times New Roman" w:hAnsi="Times New Roman" w:cs="Times New Roman"/>
          <w:b/>
          <w:sz w:val="24"/>
          <w:szCs w:val="24"/>
          <w:lang w:eastAsia="bg-BG"/>
        </w:rPr>
        <w:br/>
        <w:t>до</w:t>
      </w:r>
      <w:r w:rsidRPr="000C29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775DB">
        <w:rPr>
          <w:rFonts w:ascii="Times New Roman" w:hAnsi="Times New Roman" w:cs="Times New Roman"/>
          <w:b/>
          <w:sz w:val="24"/>
          <w:szCs w:val="24"/>
          <w:lang w:eastAsia="bg-BG"/>
        </w:rPr>
        <w:t>31</w:t>
      </w:r>
      <w:r w:rsidR="00E37C9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декември </w:t>
      </w:r>
      <w:r w:rsidRPr="000C29A4">
        <w:rPr>
          <w:rFonts w:ascii="Times New Roman" w:hAnsi="Times New Roman" w:cs="Times New Roman"/>
          <w:b/>
          <w:sz w:val="24"/>
          <w:szCs w:val="24"/>
          <w:lang w:eastAsia="bg-BG"/>
        </w:rPr>
        <w:t>202</w:t>
      </w:r>
      <w:r w:rsidR="00F57467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0C29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 за отглеждането и обучението на децата, които не са приети в държавни или общински детски градини или училища</w:t>
      </w:r>
    </w:p>
    <w:p w14:paraId="6E4CE369" w14:textId="77777777" w:rsidR="00AF419F" w:rsidRDefault="00AF419F" w:rsidP="00652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6FD3A7F5" w14:textId="77777777" w:rsidR="00E37C99" w:rsidRDefault="00E37C99" w:rsidP="00652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01972D51" w14:textId="77777777" w:rsidR="00E37C99" w:rsidRPr="000C29A4" w:rsidRDefault="00E37C99" w:rsidP="00652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960"/>
        <w:gridCol w:w="2260"/>
        <w:gridCol w:w="1900"/>
        <w:gridCol w:w="2500"/>
      </w:tblGrid>
      <w:tr w:rsidR="00150758" w:rsidRPr="00150758" w14:paraId="1465B58F" w14:textId="77777777" w:rsidTr="002B23D3">
        <w:trPr>
          <w:trHeight w:val="8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754" w14:textId="77777777" w:rsidR="00150758" w:rsidRPr="00150758" w:rsidRDefault="00150758" w:rsidP="0015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5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№ по ре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F72" w14:textId="77777777" w:rsidR="00150758" w:rsidRPr="00150758" w:rsidRDefault="00150758" w:rsidP="0015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507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ОБЩ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F84" w14:textId="77777777" w:rsidR="00150758" w:rsidRPr="00150758" w:rsidRDefault="00150758" w:rsidP="0015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507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ОБЛАС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265" w14:textId="146C6935" w:rsidR="00150758" w:rsidRPr="00150758" w:rsidRDefault="00150758" w:rsidP="0015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507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редства за общината (</w:t>
            </w:r>
            <w:r w:rsidR="00CB4C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евро</w:t>
            </w:r>
            <w:r w:rsidRPr="001507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</w:tr>
      <w:tr w:rsidR="00150758" w:rsidRPr="00150758" w14:paraId="5CD06B20" w14:textId="77777777" w:rsidTr="0015075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2C3" w14:textId="77777777" w:rsidR="00150758" w:rsidRPr="00150758" w:rsidRDefault="00361102" w:rsidP="00361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150758" w:rsidRPr="001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514" w14:textId="77777777" w:rsidR="00150758" w:rsidRPr="00150758" w:rsidRDefault="00EF5F50" w:rsidP="00150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толич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99F" w14:textId="77777777" w:rsidR="00150758" w:rsidRPr="00150758" w:rsidRDefault="00EF5F50" w:rsidP="007E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F5F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офия-гра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1BEF" w14:textId="74245054" w:rsidR="00150758" w:rsidRPr="00B62938" w:rsidRDefault="00112C07" w:rsidP="0047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0E2AF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 125 781</w:t>
            </w:r>
          </w:p>
        </w:tc>
      </w:tr>
      <w:tr w:rsidR="00A56A7A" w:rsidRPr="00150758" w14:paraId="61C2BB89" w14:textId="77777777" w:rsidTr="0015075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9985" w14:textId="77777777" w:rsidR="00A56A7A" w:rsidRPr="00A56A7A" w:rsidRDefault="00A56A7A" w:rsidP="00361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5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5690" w14:textId="77777777" w:rsidR="00A56A7A" w:rsidRDefault="00A56A7A" w:rsidP="00150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ловди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A495" w14:textId="77777777" w:rsidR="00A56A7A" w:rsidRPr="00EF5F50" w:rsidRDefault="00A56A7A" w:rsidP="007E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ловди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D2E7" w14:textId="0060F79F" w:rsidR="00A56A7A" w:rsidRPr="00B62938" w:rsidRDefault="000E2AF7" w:rsidP="003611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zh-TW"/>
              </w:rPr>
              <w:t>1 741</w:t>
            </w:r>
          </w:p>
        </w:tc>
      </w:tr>
      <w:tr w:rsidR="00833410" w:rsidRPr="00150758" w14:paraId="05CB2E55" w14:textId="77777777" w:rsidTr="0015075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DC0" w14:textId="1A107BC0" w:rsidR="00833410" w:rsidRPr="00A56A7A" w:rsidRDefault="00833410" w:rsidP="00361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EC07" w14:textId="031D3F7A" w:rsidR="00833410" w:rsidRDefault="00833410" w:rsidP="00150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ар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BD5C" w14:textId="4DD6B5F0" w:rsidR="00833410" w:rsidRDefault="00833410" w:rsidP="007E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ар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2CCB" w14:textId="2DB883E6" w:rsidR="00833410" w:rsidRDefault="000E2AF7" w:rsidP="00361102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zh-TW"/>
              </w:rPr>
              <w:t>57 996</w:t>
            </w:r>
          </w:p>
        </w:tc>
      </w:tr>
      <w:tr w:rsidR="003372F3" w:rsidRPr="00150758" w14:paraId="62705502" w14:textId="77777777" w:rsidTr="0015075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8CC6" w14:textId="25F48CD8" w:rsidR="003372F3" w:rsidRPr="00A56A7A" w:rsidRDefault="00833410" w:rsidP="00361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  <w:r w:rsidR="0033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5A6D" w14:textId="2055F558" w:rsidR="003372F3" w:rsidRDefault="003372F3" w:rsidP="00150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„Родопи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F7EB" w14:textId="537CF59C" w:rsidR="003372F3" w:rsidRDefault="003372F3" w:rsidP="007E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ловди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B08F" w14:textId="108A7E42" w:rsidR="003372F3" w:rsidRDefault="00112C07" w:rsidP="00361102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zh-TW"/>
              </w:rPr>
              <w:t xml:space="preserve">1 </w:t>
            </w:r>
            <w:r w:rsidR="000E2AF7">
              <w:rPr>
                <w:rFonts w:ascii="Times New Roman" w:eastAsia="Batang" w:hAnsi="Times New Roman"/>
                <w:sz w:val="24"/>
                <w:szCs w:val="24"/>
                <w:lang w:eastAsia="zh-TW"/>
              </w:rPr>
              <w:t>156</w:t>
            </w:r>
          </w:p>
        </w:tc>
      </w:tr>
      <w:tr w:rsidR="00150758" w:rsidRPr="00150758" w14:paraId="1F829390" w14:textId="77777777" w:rsidTr="00150758">
        <w:trPr>
          <w:trHeight w:val="330"/>
          <w:jc w:val="center"/>
        </w:trPr>
        <w:tc>
          <w:tcPr>
            <w:tcW w:w="5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6BE3" w14:textId="77777777" w:rsidR="00150758" w:rsidRPr="00150758" w:rsidRDefault="00150758" w:rsidP="00361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5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ОБЩО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9344" w14:textId="1191BB66" w:rsidR="00150758" w:rsidRPr="00B62938" w:rsidRDefault="000E2AF7" w:rsidP="004701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 186 674</w:t>
            </w:r>
          </w:p>
        </w:tc>
      </w:tr>
    </w:tbl>
    <w:p w14:paraId="6F63B887" w14:textId="77777777" w:rsidR="00711C18" w:rsidRDefault="00711C18" w:rsidP="00652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AAFC3E" w14:textId="77777777" w:rsidR="00C72FE9" w:rsidRDefault="00C72FE9" w:rsidP="00652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B145AB" w14:textId="76CA92AD" w:rsidR="009E6068" w:rsidRDefault="009E6068" w:rsidP="006E0FD9">
      <w:pPr>
        <w:spacing w:after="0" w:line="360" w:lineRule="auto"/>
        <w:ind w:right="-766"/>
        <w:rPr>
          <w:rFonts w:ascii="Times New Roman" w:hAnsi="Times New Roman"/>
          <w:b/>
          <w:sz w:val="24"/>
          <w:szCs w:val="24"/>
        </w:rPr>
      </w:pPr>
    </w:p>
    <w:sectPr w:rsidR="009E6068" w:rsidSect="00051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7175" w14:textId="77777777" w:rsidR="00AF2E97" w:rsidRDefault="00AF2E97" w:rsidP="00BA3711">
      <w:pPr>
        <w:spacing w:after="0" w:line="240" w:lineRule="auto"/>
      </w:pPr>
      <w:r>
        <w:separator/>
      </w:r>
    </w:p>
  </w:endnote>
  <w:endnote w:type="continuationSeparator" w:id="0">
    <w:p w14:paraId="1A6527EE" w14:textId="77777777" w:rsidR="00AF2E97" w:rsidRDefault="00AF2E97" w:rsidP="00BA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F7F9" w14:textId="77777777" w:rsidR="00E37C99" w:rsidRDefault="00E3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A59" w14:textId="379CB4EC" w:rsidR="00E37C99" w:rsidRPr="00250FF7" w:rsidRDefault="00E37C99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250FF7">
      <w:rPr>
        <w:rFonts w:ascii="Times New Roman" w:hAnsi="Times New Roman" w:cs="Times New Roman"/>
        <w:sz w:val="16"/>
        <w:szCs w:val="16"/>
      </w:rPr>
      <w:t>Мб</w:t>
    </w:r>
    <w:proofErr w:type="spellEnd"/>
    <w:r w:rsidRPr="00250FF7">
      <w:rPr>
        <w:rFonts w:ascii="Times New Roman" w:hAnsi="Times New Roman" w:cs="Times New Roman"/>
        <w:sz w:val="16"/>
        <w:szCs w:val="16"/>
      </w:rPr>
      <w:t>-ТС</w:t>
    </w:r>
    <w:r w:rsidRPr="00250FF7">
      <w:rPr>
        <w:rFonts w:ascii="Times New Roman" w:hAnsi="Times New Roman" w:cs="Times New Roman"/>
        <w:sz w:val="16"/>
        <w:szCs w:val="16"/>
      </w:rPr>
      <w:tab/>
    </w:r>
    <w:r w:rsidRPr="00250FF7">
      <w:rPr>
        <w:rFonts w:ascii="Times New Roman" w:hAnsi="Times New Roman" w:cs="Times New Roman"/>
        <w:sz w:val="16"/>
        <w:szCs w:val="16"/>
      </w:rPr>
      <w:tab/>
    </w:r>
    <w:r w:rsidRPr="00250FF7">
      <w:rPr>
        <w:rFonts w:ascii="Times New Roman" w:hAnsi="Times New Roman" w:cs="Times New Roman"/>
        <w:sz w:val="16"/>
        <w:szCs w:val="16"/>
        <w:lang w:val="en-US"/>
      </w:rPr>
      <w:t>AG-</w:t>
    </w:r>
    <w:r w:rsidRPr="00250FF7">
      <w:rPr>
        <w:rFonts w:ascii="Times New Roman" w:hAnsi="Times New Roman" w:cs="Times New Roman"/>
        <w:sz w:val="16"/>
        <w:szCs w:val="16"/>
      </w:rPr>
      <w:t>Р-ДИ Д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2852" w14:textId="77777777" w:rsidR="00E37C99" w:rsidRDefault="00E3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8FD9" w14:textId="77777777" w:rsidR="00AF2E97" w:rsidRDefault="00AF2E97" w:rsidP="00BA3711">
      <w:pPr>
        <w:spacing w:after="0" w:line="240" w:lineRule="auto"/>
      </w:pPr>
      <w:r>
        <w:separator/>
      </w:r>
    </w:p>
  </w:footnote>
  <w:footnote w:type="continuationSeparator" w:id="0">
    <w:p w14:paraId="53AC2F93" w14:textId="77777777" w:rsidR="00AF2E97" w:rsidRDefault="00AF2E97" w:rsidP="00BA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9E46" w14:textId="77777777" w:rsidR="00E37C99" w:rsidRDefault="00E37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394F" w14:textId="77777777" w:rsidR="00E37C99" w:rsidRDefault="00E37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DE10" w14:textId="77777777" w:rsidR="00E37C99" w:rsidRDefault="00E37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D64"/>
    <w:multiLevelType w:val="hybridMultilevel"/>
    <w:tmpl w:val="5DA64168"/>
    <w:lvl w:ilvl="0" w:tplc="F6A4A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78056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2"/>
    <w:rsid w:val="00004B0B"/>
    <w:rsid w:val="00010F61"/>
    <w:rsid w:val="0001153C"/>
    <w:rsid w:val="00012BEB"/>
    <w:rsid w:val="0002136C"/>
    <w:rsid w:val="00023591"/>
    <w:rsid w:val="00026637"/>
    <w:rsid w:val="00031269"/>
    <w:rsid w:val="00033306"/>
    <w:rsid w:val="0005167A"/>
    <w:rsid w:val="00051B09"/>
    <w:rsid w:val="000526D0"/>
    <w:rsid w:val="00053BFD"/>
    <w:rsid w:val="00055EE2"/>
    <w:rsid w:val="000567C3"/>
    <w:rsid w:val="00056B34"/>
    <w:rsid w:val="00063E28"/>
    <w:rsid w:val="00067035"/>
    <w:rsid w:val="00070B18"/>
    <w:rsid w:val="000711E2"/>
    <w:rsid w:val="000716DF"/>
    <w:rsid w:val="00072DDC"/>
    <w:rsid w:val="00073348"/>
    <w:rsid w:val="000804AA"/>
    <w:rsid w:val="000859D2"/>
    <w:rsid w:val="00086C2F"/>
    <w:rsid w:val="00087FDC"/>
    <w:rsid w:val="00090123"/>
    <w:rsid w:val="00092C9B"/>
    <w:rsid w:val="00093686"/>
    <w:rsid w:val="00094060"/>
    <w:rsid w:val="00097D9A"/>
    <w:rsid w:val="000A1EF7"/>
    <w:rsid w:val="000B4A94"/>
    <w:rsid w:val="000B6325"/>
    <w:rsid w:val="000B7FC0"/>
    <w:rsid w:val="000C29A4"/>
    <w:rsid w:val="000C4F40"/>
    <w:rsid w:val="000C5BF6"/>
    <w:rsid w:val="000D12A6"/>
    <w:rsid w:val="000D5D34"/>
    <w:rsid w:val="000E2AF7"/>
    <w:rsid w:val="000E3606"/>
    <w:rsid w:val="000E4C2A"/>
    <w:rsid w:val="000E659D"/>
    <w:rsid w:val="000F5FCC"/>
    <w:rsid w:val="000F65AB"/>
    <w:rsid w:val="001101B1"/>
    <w:rsid w:val="00112C07"/>
    <w:rsid w:val="00114E7D"/>
    <w:rsid w:val="001163A5"/>
    <w:rsid w:val="001176E9"/>
    <w:rsid w:val="001204B7"/>
    <w:rsid w:val="00120BA2"/>
    <w:rsid w:val="00121576"/>
    <w:rsid w:val="00122A20"/>
    <w:rsid w:val="0013443B"/>
    <w:rsid w:val="00147A7B"/>
    <w:rsid w:val="00150758"/>
    <w:rsid w:val="001613AF"/>
    <w:rsid w:val="001647EE"/>
    <w:rsid w:val="00171185"/>
    <w:rsid w:val="001750F4"/>
    <w:rsid w:val="00176AA6"/>
    <w:rsid w:val="0018109B"/>
    <w:rsid w:val="00182623"/>
    <w:rsid w:val="00185161"/>
    <w:rsid w:val="0018636C"/>
    <w:rsid w:val="001902D6"/>
    <w:rsid w:val="00191408"/>
    <w:rsid w:val="00191F92"/>
    <w:rsid w:val="00194544"/>
    <w:rsid w:val="001952D0"/>
    <w:rsid w:val="001B334A"/>
    <w:rsid w:val="001C229D"/>
    <w:rsid w:val="001C2355"/>
    <w:rsid w:val="001C7121"/>
    <w:rsid w:val="001D5CC6"/>
    <w:rsid w:val="001D5F7E"/>
    <w:rsid w:val="001E3563"/>
    <w:rsid w:val="001E6E18"/>
    <w:rsid w:val="001E70D1"/>
    <w:rsid w:val="001F029D"/>
    <w:rsid w:val="001F4971"/>
    <w:rsid w:val="002001A6"/>
    <w:rsid w:val="00203CB4"/>
    <w:rsid w:val="0020653F"/>
    <w:rsid w:val="00211954"/>
    <w:rsid w:val="0023137C"/>
    <w:rsid w:val="00232C39"/>
    <w:rsid w:val="002432AA"/>
    <w:rsid w:val="0024777C"/>
    <w:rsid w:val="00250FF7"/>
    <w:rsid w:val="00253C9A"/>
    <w:rsid w:val="00254659"/>
    <w:rsid w:val="002571AE"/>
    <w:rsid w:val="00260230"/>
    <w:rsid w:val="00262558"/>
    <w:rsid w:val="002672FA"/>
    <w:rsid w:val="002772FE"/>
    <w:rsid w:val="00285179"/>
    <w:rsid w:val="00294894"/>
    <w:rsid w:val="002951DE"/>
    <w:rsid w:val="002965B2"/>
    <w:rsid w:val="002A2368"/>
    <w:rsid w:val="002A4C95"/>
    <w:rsid w:val="002A58CF"/>
    <w:rsid w:val="002A5E55"/>
    <w:rsid w:val="002A6D88"/>
    <w:rsid w:val="002B23D3"/>
    <w:rsid w:val="002B3F7D"/>
    <w:rsid w:val="002B7733"/>
    <w:rsid w:val="002C16B9"/>
    <w:rsid w:val="002C1D38"/>
    <w:rsid w:val="002C383C"/>
    <w:rsid w:val="002C7A69"/>
    <w:rsid w:val="002D40FC"/>
    <w:rsid w:val="002D762B"/>
    <w:rsid w:val="002E13B3"/>
    <w:rsid w:val="002E6609"/>
    <w:rsid w:val="002E667E"/>
    <w:rsid w:val="002E7792"/>
    <w:rsid w:val="002F0F36"/>
    <w:rsid w:val="002F3DA3"/>
    <w:rsid w:val="002F4EB3"/>
    <w:rsid w:val="002F5B04"/>
    <w:rsid w:val="003002F2"/>
    <w:rsid w:val="00305FC3"/>
    <w:rsid w:val="00311569"/>
    <w:rsid w:val="00316051"/>
    <w:rsid w:val="0032130F"/>
    <w:rsid w:val="00322FB4"/>
    <w:rsid w:val="00324ED0"/>
    <w:rsid w:val="003300F0"/>
    <w:rsid w:val="00330547"/>
    <w:rsid w:val="003372F3"/>
    <w:rsid w:val="0034291A"/>
    <w:rsid w:val="00345EA2"/>
    <w:rsid w:val="00353A0D"/>
    <w:rsid w:val="00361102"/>
    <w:rsid w:val="0037387B"/>
    <w:rsid w:val="0037390A"/>
    <w:rsid w:val="00375F38"/>
    <w:rsid w:val="003775DB"/>
    <w:rsid w:val="0038099B"/>
    <w:rsid w:val="00381CDE"/>
    <w:rsid w:val="00383E0C"/>
    <w:rsid w:val="00383E13"/>
    <w:rsid w:val="003877AC"/>
    <w:rsid w:val="00390C38"/>
    <w:rsid w:val="00392EFA"/>
    <w:rsid w:val="0039561D"/>
    <w:rsid w:val="00396528"/>
    <w:rsid w:val="003A2865"/>
    <w:rsid w:val="003A361E"/>
    <w:rsid w:val="003A5EC3"/>
    <w:rsid w:val="003B3260"/>
    <w:rsid w:val="003B5714"/>
    <w:rsid w:val="003B6D1F"/>
    <w:rsid w:val="003C0024"/>
    <w:rsid w:val="003C07EF"/>
    <w:rsid w:val="003D0DF7"/>
    <w:rsid w:val="003E06D4"/>
    <w:rsid w:val="003E6C7D"/>
    <w:rsid w:val="003E77BF"/>
    <w:rsid w:val="003F6638"/>
    <w:rsid w:val="003F710E"/>
    <w:rsid w:val="00403D99"/>
    <w:rsid w:val="00407DDD"/>
    <w:rsid w:val="00410BE4"/>
    <w:rsid w:val="004234BB"/>
    <w:rsid w:val="00437E99"/>
    <w:rsid w:val="0044400B"/>
    <w:rsid w:val="004456E4"/>
    <w:rsid w:val="00450F60"/>
    <w:rsid w:val="0045775F"/>
    <w:rsid w:val="0046069B"/>
    <w:rsid w:val="00460E22"/>
    <w:rsid w:val="00465E5F"/>
    <w:rsid w:val="0046671A"/>
    <w:rsid w:val="0047019A"/>
    <w:rsid w:val="00471584"/>
    <w:rsid w:val="0048353D"/>
    <w:rsid w:val="0048574B"/>
    <w:rsid w:val="004873CB"/>
    <w:rsid w:val="0049259B"/>
    <w:rsid w:val="00493283"/>
    <w:rsid w:val="00494F50"/>
    <w:rsid w:val="004A42A2"/>
    <w:rsid w:val="004A7E08"/>
    <w:rsid w:val="004B764F"/>
    <w:rsid w:val="004C011A"/>
    <w:rsid w:val="004C3EAA"/>
    <w:rsid w:val="004C5934"/>
    <w:rsid w:val="004C61B3"/>
    <w:rsid w:val="004C639B"/>
    <w:rsid w:val="004D733A"/>
    <w:rsid w:val="004E1ED7"/>
    <w:rsid w:val="004E25A9"/>
    <w:rsid w:val="004E6939"/>
    <w:rsid w:val="004F33BF"/>
    <w:rsid w:val="004F6F63"/>
    <w:rsid w:val="004F7444"/>
    <w:rsid w:val="004F7C4F"/>
    <w:rsid w:val="00502EAF"/>
    <w:rsid w:val="0050469C"/>
    <w:rsid w:val="00516B20"/>
    <w:rsid w:val="00521494"/>
    <w:rsid w:val="005230C8"/>
    <w:rsid w:val="005252C7"/>
    <w:rsid w:val="0053358E"/>
    <w:rsid w:val="00535CED"/>
    <w:rsid w:val="00546ED3"/>
    <w:rsid w:val="005534C2"/>
    <w:rsid w:val="00555496"/>
    <w:rsid w:val="005620E1"/>
    <w:rsid w:val="005657F1"/>
    <w:rsid w:val="00574995"/>
    <w:rsid w:val="005805BB"/>
    <w:rsid w:val="00596B96"/>
    <w:rsid w:val="005A0258"/>
    <w:rsid w:val="005A02B5"/>
    <w:rsid w:val="005A4887"/>
    <w:rsid w:val="005A4BF8"/>
    <w:rsid w:val="005B13E2"/>
    <w:rsid w:val="005B6A62"/>
    <w:rsid w:val="005B7303"/>
    <w:rsid w:val="005C3A34"/>
    <w:rsid w:val="005D0833"/>
    <w:rsid w:val="005D1521"/>
    <w:rsid w:val="005D1CF6"/>
    <w:rsid w:val="005E3104"/>
    <w:rsid w:val="005E56B0"/>
    <w:rsid w:val="005E5B62"/>
    <w:rsid w:val="005E7393"/>
    <w:rsid w:val="005F0A62"/>
    <w:rsid w:val="005F4A07"/>
    <w:rsid w:val="005F5181"/>
    <w:rsid w:val="005F7169"/>
    <w:rsid w:val="00605878"/>
    <w:rsid w:val="00607234"/>
    <w:rsid w:val="006119F3"/>
    <w:rsid w:val="00612BB1"/>
    <w:rsid w:val="006135AC"/>
    <w:rsid w:val="006138E6"/>
    <w:rsid w:val="00613E0E"/>
    <w:rsid w:val="00623D09"/>
    <w:rsid w:val="0063048F"/>
    <w:rsid w:val="006320C7"/>
    <w:rsid w:val="00640A68"/>
    <w:rsid w:val="00650A4C"/>
    <w:rsid w:val="00652674"/>
    <w:rsid w:val="00652B4D"/>
    <w:rsid w:val="00653518"/>
    <w:rsid w:val="00653E9D"/>
    <w:rsid w:val="006543DA"/>
    <w:rsid w:val="00663A09"/>
    <w:rsid w:val="00672745"/>
    <w:rsid w:val="006740B5"/>
    <w:rsid w:val="006770EA"/>
    <w:rsid w:val="00685EBD"/>
    <w:rsid w:val="006A59A0"/>
    <w:rsid w:val="006A7628"/>
    <w:rsid w:val="006C1F6D"/>
    <w:rsid w:val="006C2F08"/>
    <w:rsid w:val="006C61A7"/>
    <w:rsid w:val="006D6E89"/>
    <w:rsid w:val="006E0FD9"/>
    <w:rsid w:val="006E48E2"/>
    <w:rsid w:val="006E4F38"/>
    <w:rsid w:val="006E6B57"/>
    <w:rsid w:val="006F0228"/>
    <w:rsid w:val="006F1FE7"/>
    <w:rsid w:val="006F3083"/>
    <w:rsid w:val="006F34A0"/>
    <w:rsid w:val="00701CBF"/>
    <w:rsid w:val="00710A22"/>
    <w:rsid w:val="00711C18"/>
    <w:rsid w:val="0071236B"/>
    <w:rsid w:val="0071775E"/>
    <w:rsid w:val="00723913"/>
    <w:rsid w:val="007242EE"/>
    <w:rsid w:val="0072744D"/>
    <w:rsid w:val="0073085A"/>
    <w:rsid w:val="00740510"/>
    <w:rsid w:val="00740FA2"/>
    <w:rsid w:val="00743FE7"/>
    <w:rsid w:val="00750650"/>
    <w:rsid w:val="00757A02"/>
    <w:rsid w:val="00757D7D"/>
    <w:rsid w:val="007679DE"/>
    <w:rsid w:val="00772467"/>
    <w:rsid w:val="00776785"/>
    <w:rsid w:val="00781B3D"/>
    <w:rsid w:val="0078283F"/>
    <w:rsid w:val="007838B5"/>
    <w:rsid w:val="00783EEB"/>
    <w:rsid w:val="007939D4"/>
    <w:rsid w:val="007A27C6"/>
    <w:rsid w:val="007A50C4"/>
    <w:rsid w:val="007B59A3"/>
    <w:rsid w:val="007C0BC3"/>
    <w:rsid w:val="007D64DC"/>
    <w:rsid w:val="007E3304"/>
    <w:rsid w:val="007E3E67"/>
    <w:rsid w:val="007E40F0"/>
    <w:rsid w:val="007E5D0E"/>
    <w:rsid w:val="007E726E"/>
    <w:rsid w:val="007F27C0"/>
    <w:rsid w:val="007F47AF"/>
    <w:rsid w:val="008000B6"/>
    <w:rsid w:val="00803AEE"/>
    <w:rsid w:val="00816D77"/>
    <w:rsid w:val="008252CE"/>
    <w:rsid w:val="00826575"/>
    <w:rsid w:val="0083260A"/>
    <w:rsid w:val="00833410"/>
    <w:rsid w:val="008419C2"/>
    <w:rsid w:val="00847EA6"/>
    <w:rsid w:val="0085178D"/>
    <w:rsid w:val="00854562"/>
    <w:rsid w:val="00866E45"/>
    <w:rsid w:val="00873689"/>
    <w:rsid w:val="00881403"/>
    <w:rsid w:val="0088335C"/>
    <w:rsid w:val="008844CC"/>
    <w:rsid w:val="00885E3E"/>
    <w:rsid w:val="00892875"/>
    <w:rsid w:val="00892AA0"/>
    <w:rsid w:val="008A24B3"/>
    <w:rsid w:val="008A634D"/>
    <w:rsid w:val="008B1142"/>
    <w:rsid w:val="008B665A"/>
    <w:rsid w:val="008B7596"/>
    <w:rsid w:val="008C1459"/>
    <w:rsid w:val="008C3D5F"/>
    <w:rsid w:val="008D38E4"/>
    <w:rsid w:val="008D4525"/>
    <w:rsid w:val="008D6968"/>
    <w:rsid w:val="008D771A"/>
    <w:rsid w:val="008E7852"/>
    <w:rsid w:val="008F37A8"/>
    <w:rsid w:val="008F6A3B"/>
    <w:rsid w:val="0090352D"/>
    <w:rsid w:val="00904247"/>
    <w:rsid w:val="009054FB"/>
    <w:rsid w:val="00912018"/>
    <w:rsid w:val="00913701"/>
    <w:rsid w:val="00915F32"/>
    <w:rsid w:val="009173E0"/>
    <w:rsid w:val="00921026"/>
    <w:rsid w:val="00925294"/>
    <w:rsid w:val="00933095"/>
    <w:rsid w:val="00935746"/>
    <w:rsid w:val="009370EC"/>
    <w:rsid w:val="00937411"/>
    <w:rsid w:val="00940278"/>
    <w:rsid w:val="00961E27"/>
    <w:rsid w:val="009621D8"/>
    <w:rsid w:val="00970968"/>
    <w:rsid w:val="009712E2"/>
    <w:rsid w:val="00971832"/>
    <w:rsid w:val="009767D3"/>
    <w:rsid w:val="009837D1"/>
    <w:rsid w:val="00984E76"/>
    <w:rsid w:val="00985C83"/>
    <w:rsid w:val="00986CE5"/>
    <w:rsid w:val="00991CA8"/>
    <w:rsid w:val="009A42DB"/>
    <w:rsid w:val="009A7C00"/>
    <w:rsid w:val="009B27BE"/>
    <w:rsid w:val="009B3A85"/>
    <w:rsid w:val="009B466E"/>
    <w:rsid w:val="009C1DEF"/>
    <w:rsid w:val="009C71BD"/>
    <w:rsid w:val="009D083B"/>
    <w:rsid w:val="009D0C62"/>
    <w:rsid w:val="009D2B28"/>
    <w:rsid w:val="009D4511"/>
    <w:rsid w:val="009E1404"/>
    <w:rsid w:val="009E6068"/>
    <w:rsid w:val="009E711A"/>
    <w:rsid w:val="009F50AE"/>
    <w:rsid w:val="009F53BC"/>
    <w:rsid w:val="00A007D8"/>
    <w:rsid w:val="00A0142C"/>
    <w:rsid w:val="00A06530"/>
    <w:rsid w:val="00A114AE"/>
    <w:rsid w:val="00A11712"/>
    <w:rsid w:val="00A14B9E"/>
    <w:rsid w:val="00A21186"/>
    <w:rsid w:val="00A250E9"/>
    <w:rsid w:val="00A32714"/>
    <w:rsid w:val="00A44B02"/>
    <w:rsid w:val="00A566EF"/>
    <w:rsid w:val="00A56A24"/>
    <w:rsid w:val="00A56A7A"/>
    <w:rsid w:val="00A61C1B"/>
    <w:rsid w:val="00A63185"/>
    <w:rsid w:val="00A70DE5"/>
    <w:rsid w:val="00A744DB"/>
    <w:rsid w:val="00A74AC8"/>
    <w:rsid w:val="00A7654E"/>
    <w:rsid w:val="00A8558B"/>
    <w:rsid w:val="00A91B9D"/>
    <w:rsid w:val="00A932A0"/>
    <w:rsid w:val="00A93323"/>
    <w:rsid w:val="00A94580"/>
    <w:rsid w:val="00A9513B"/>
    <w:rsid w:val="00A956BB"/>
    <w:rsid w:val="00AA0B48"/>
    <w:rsid w:val="00AA2862"/>
    <w:rsid w:val="00AA3724"/>
    <w:rsid w:val="00AA525C"/>
    <w:rsid w:val="00AA5AA9"/>
    <w:rsid w:val="00AA5ADD"/>
    <w:rsid w:val="00AB22E0"/>
    <w:rsid w:val="00AB24F1"/>
    <w:rsid w:val="00AB4FFC"/>
    <w:rsid w:val="00AB53EA"/>
    <w:rsid w:val="00AC0D8D"/>
    <w:rsid w:val="00AD1591"/>
    <w:rsid w:val="00AD2CE2"/>
    <w:rsid w:val="00AD63EC"/>
    <w:rsid w:val="00AF2E97"/>
    <w:rsid w:val="00AF419F"/>
    <w:rsid w:val="00AF67E7"/>
    <w:rsid w:val="00B00993"/>
    <w:rsid w:val="00B10BC9"/>
    <w:rsid w:val="00B1245B"/>
    <w:rsid w:val="00B162A6"/>
    <w:rsid w:val="00B162D3"/>
    <w:rsid w:val="00B20909"/>
    <w:rsid w:val="00B21DEE"/>
    <w:rsid w:val="00B22C8E"/>
    <w:rsid w:val="00B31F41"/>
    <w:rsid w:val="00B33888"/>
    <w:rsid w:val="00B3693F"/>
    <w:rsid w:val="00B470D8"/>
    <w:rsid w:val="00B47C2A"/>
    <w:rsid w:val="00B52165"/>
    <w:rsid w:val="00B5641E"/>
    <w:rsid w:val="00B608DD"/>
    <w:rsid w:val="00B62938"/>
    <w:rsid w:val="00B6655F"/>
    <w:rsid w:val="00B802D3"/>
    <w:rsid w:val="00B81AC6"/>
    <w:rsid w:val="00B8313F"/>
    <w:rsid w:val="00B83C36"/>
    <w:rsid w:val="00B87580"/>
    <w:rsid w:val="00B92E17"/>
    <w:rsid w:val="00B94A5E"/>
    <w:rsid w:val="00B967C6"/>
    <w:rsid w:val="00BA067A"/>
    <w:rsid w:val="00BA3711"/>
    <w:rsid w:val="00BA74DE"/>
    <w:rsid w:val="00BB34A7"/>
    <w:rsid w:val="00BC19C9"/>
    <w:rsid w:val="00BD50E2"/>
    <w:rsid w:val="00BD68D9"/>
    <w:rsid w:val="00BD6F63"/>
    <w:rsid w:val="00BE4BA6"/>
    <w:rsid w:val="00C0569C"/>
    <w:rsid w:val="00C058C0"/>
    <w:rsid w:val="00C07C28"/>
    <w:rsid w:val="00C138C0"/>
    <w:rsid w:val="00C16207"/>
    <w:rsid w:val="00C2389C"/>
    <w:rsid w:val="00C414D8"/>
    <w:rsid w:val="00C42DED"/>
    <w:rsid w:val="00C45A06"/>
    <w:rsid w:val="00C45C1C"/>
    <w:rsid w:val="00C46515"/>
    <w:rsid w:val="00C47D95"/>
    <w:rsid w:val="00C53AB5"/>
    <w:rsid w:val="00C55D5A"/>
    <w:rsid w:val="00C56838"/>
    <w:rsid w:val="00C57ADB"/>
    <w:rsid w:val="00C60D57"/>
    <w:rsid w:val="00C62B41"/>
    <w:rsid w:val="00C632FF"/>
    <w:rsid w:val="00C7152A"/>
    <w:rsid w:val="00C72FE9"/>
    <w:rsid w:val="00C76994"/>
    <w:rsid w:val="00C774D6"/>
    <w:rsid w:val="00C8241C"/>
    <w:rsid w:val="00C83911"/>
    <w:rsid w:val="00C870F6"/>
    <w:rsid w:val="00C876E1"/>
    <w:rsid w:val="00CA08BC"/>
    <w:rsid w:val="00CA7427"/>
    <w:rsid w:val="00CB01DF"/>
    <w:rsid w:val="00CB4C1E"/>
    <w:rsid w:val="00CC0EC7"/>
    <w:rsid w:val="00CC6B79"/>
    <w:rsid w:val="00CD38C4"/>
    <w:rsid w:val="00CD4379"/>
    <w:rsid w:val="00CD499C"/>
    <w:rsid w:val="00CD5560"/>
    <w:rsid w:val="00CE44C1"/>
    <w:rsid w:val="00CF3757"/>
    <w:rsid w:val="00CF7BB1"/>
    <w:rsid w:val="00D0528B"/>
    <w:rsid w:val="00D05CDC"/>
    <w:rsid w:val="00D067D0"/>
    <w:rsid w:val="00D108C0"/>
    <w:rsid w:val="00D10E9D"/>
    <w:rsid w:val="00D14156"/>
    <w:rsid w:val="00D237C6"/>
    <w:rsid w:val="00D23AC3"/>
    <w:rsid w:val="00D24B2B"/>
    <w:rsid w:val="00D33A76"/>
    <w:rsid w:val="00D34249"/>
    <w:rsid w:val="00D35524"/>
    <w:rsid w:val="00D50F3A"/>
    <w:rsid w:val="00D544A0"/>
    <w:rsid w:val="00D573D8"/>
    <w:rsid w:val="00D6558A"/>
    <w:rsid w:val="00D72F20"/>
    <w:rsid w:val="00D80484"/>
    <w:rsid w:val="00D83DA2"/>
    <w:rsid w:val="00D84F16"/>
    <w:rsid w:val="00D85748"/>
    <w:rsid w:val="00D92A17"/>
    <w:rsid w:val="00D951E9"/>
    <w:rsid w:val="00D955F3"/>
    <w:rsid w:val="00D95749"/>
    <w:rsid w:val="00DA2B7D"/>
    <w:rsid w:val="00DA6A51"/>
    <w:rsid w:val="00DB07D9"/>
    <w:rsid w:val="00DB125C"/>
    <w:rsid w:val="00DC0581"/>
    <w:rsid w:val="00DC3540"/>
    <w:rsid w:val="00DC53A0"/>
    <w:rsid w:val="00DD490D"/>
    <w:rsid w:val="00DD6730"/>
    <w:rsid w:val="00DE465B"/>
    <w:rsid w:val="00DF0C9E"/>
    <w:rsid w:val="00DF0E92"/>
    <w:rsid w:val="00DF368F"/>
    <w:rsid w:val="00DF3EC0"/>
    <w:rsid w:val="00E0023C"/>
    <w:rsid w:val="00E002BC"/>
    <w:rsid w:val="00E02026"/>
    <w:rsid w:val="00E049D4"/>
    <w:rsid w:val="00E06481"/>
    <w:rsid w:val="00E06B00"/>
    <w:rsid w:val="00E21031"/>
    <w:rsid w:val="00E24F6F"/>
    <w:rsid w:val="00E27BE4"/>
    <w:rsid w:val="00E30C46"/>
    <w:rsid w:val="00E372F3"/>
    <w:rsid w:val="00E37C99"/>
    <w:rsid w:val="00E428D1"/>
    <w:rsid w:val="00E54DB9"/>
    <w:rsid w:val="00E65B72"/>
    <w:rsid w:val="00E6774E"/>
    <w:rsid w:val="00E7513B"/>
    <w:rsid w:val="00E767DB"/>
    <w:rsid w:val="00E83DC1"/>
    <w:rsid w:val="00E871A7"/>
    <w:rsid w:val="00E94D6E"/>
    <w:rsid w:val="00EA3877"/>
    <w:rsid w:val="00EA5ECB"/>
    <w:rsid w:val="00EA7EE0"/>
    <w:rsid w:val="00EB32B1"/>
    <w:rsid w:val="00EB3548"/>
    <w:rsid w:val="00EB77A8"/>
    <w:rsid w:val="00EC05F2"/>
    <w:rsid w:val="00EC3042"/>
    <w:rsid w:val="00EC5708"/>
    <w:rsid w:val="00EC5966"/>
    <w:rsid w:val="00EC60E9"/>
    <w:rsid w:val="00ED10E0"/>
    <w:rsid w:val="00EF0D26"/>
    <w:rsid w:val="00EF54E2"/>
    <w:rsid w:val="00EF5F50"/>
    <w:rsid w:val="00F02513"/>
    <w:rsid w:val="00F07926"/>
    <w:rsid w:val="00F1423D"/>
    <w:rsid w:val="00F15690"/>
    <w:rsid w:val="00F4094A"/>
    <w:rsid w:val="00F47F3C"/>
    <w:rsid w:val="00F51D9B"/>
    <w:rsid w:val="00F57467"/>
    <w:rsid w:val="00F5776E"/>
    <w:rsid w:val="00F60773"/>
    <w:rsid w:val="00F65462"/>
    <w:rsid w:val="00F70418"/>
    <w:rsid w:val="00F71F09"/>
    <w:rsid w:val="00F72BD6"/>
    <w:rsid w:val="00F75E68"/>
    <w:rsid w:val="00F91A66"/>
    <w:rsid w:val="00F93131"/>
    <w:rsid w:val="00F93172"/>
    <w:rsid w:val="00F936DB"/>
    <w:rsid w:val="00F9436F"/>
    <w:rsid w:val="00F95121"/>
    <w:rsid w:val="00F9638D"/>
    <w:rsid w:val="00F97943"/>
    <w:rsid w:val="00FA3E42"/>
    <w:rsid w:val="00FA454A"/>
    <w:rsid w:val="00FB5584"/>
    <w:rsid w:val="00FB67BF"/>
    <w:rsid w:val="00FB6E58"/>
    <w:rsid w:val="00FC6CFD"/>
    <w:rsid w:val="00FD009A"/>
    <w:rsid w:val="00FD3B20"/>
    <w:rsid w:val="00FD4101"/>
    <w:rsid w:val="00FD636D"/>
    <w:rsid w:val="00FD66C1"/>
    <w:rsid w:val="00FD79CA"/>
    <w:rsid w:val="00FE0C56"/>
    <w:rsid w:val="00FE2244"/>
    <w:rsid w:val="00FE344F"/>
    <w:rsid w:val="00FE3C31"/>
    <w:rsid w:val="00FF0B66"/>
    <w:rsid w:val="00FF59A6"/>
    <w:rsid w:val="00FF66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86825"/>
  <w15:chartTrackingRefBased/>
  <w15:docId w15:val="{91892122-AA7D-4631-BF67-427D8242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283"/>
    <w:pPr>
      <w:spacing w:after="200" w:line="276" w:lineRule="auto"/>
    </w:pPr>
    <w:rPr>
      <w:rFonts w:ascii="Calibri" w:eastAsia="Times New Roman" w:hAnsi="Calibri" w:cs="Calibri"/>
      <w:sz w:val="22"/>
      <w:szCs w:val="22"/>
      <w:lang w:val="bg-BG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styleId="Hyperlink">
    <w:name w:val="Hyperlink"/>
    <w:uiPriority w:val="99"/>
    <w:unhideWhenUsed/>
    <w:rsid w:val="00640A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40A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7BB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F7BB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6">
    <w:name w:val="xl66"/>
    <w:basedOn w:val="Normal"/>
    <w:rsid w:val="00FE3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FE3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FE3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bg-BG"/>
    </w:rPr>
  </w:style>
  <w:style w:type="paragraph" w:customStyle="1" w:styleId="xl75">
    <w:name w:val="xl75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9">
    <w:name w:val="xl79"/>
    <w:basedOn w:val="Normal"/>
    <w:rsid w:val="00FE3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80">
    <w:name w:val="xl80"/>
    <w:basedOn w:val="Normal"/>
    <w:rsid w:val="00FE3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Normal"/>
    <w:rsid w:val="00FE3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Normal"/>
    <w:rsid w:val="00FE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Normal"/>
    <w:rsid w:val="008E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8E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8E7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CD5560"/>
  </w:style>
  <w:style w:type="character" w:customStyle="1" w:styleId="Heading3Char">
    <w:name w:val="Heading 3 Char"/>
    <w:basedOn w:val="DefaultParagraphFont"/>
    <w:link w:val="Heading3"/>
    <w:semiHidden/>
    <w:rsid w:val="006320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rsid w:val="00BA3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3711"/>
    <w:rPr>
      <w:rFonts w:ascii="Calibri" w:eastAsia="Times New Roman" w:hAnsi="Calibri" w:cs="Calibri"/>
      <w:sz w:val="22"/>
      <w:szCs w:val="22"/>
      <w:lang w:val="bg-BG" w:eastAsia="en-US"/>
    </w:rPr>
  </w:style>
  <w:style w:type="paragraph" w:styleId="Footer">
    <w:name w:val="footer"/>
    <w:basedOn w:val="Normal"/>
    <w:link w:val="FooterChar"/>
    <w:rsid w:val="00BA3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3711"/>
    <w:rPr>
      <w:rFonts w:ascii="Calibri" w:eastAsia="Times New Roman" w:hAnsi="Calibri" w:cs="Calibri"/>
      <w:sz w:val="22"/>
      <w:szCs w:val="22"/>
      <w:lang w:val="bg-BG" w:eastAsia="en-US"/>
    </w:rPr>
  </w:style>
  <w:style w:type="character" w:styleId="CommentReference">
    <w:name w:val="annotation reference"/>
    <w:basedOn w:val="DefaultParagraphFont"/>
    <w:rsid w:val="00117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76E9"/>
    <w:rPr>
      <w:rFonts w:ascii="Calibri" w:eastAsia="Times New Roman" w:hAnsi="Calibri" w:cs="Calibri"/>
      <w:lang w:val="bg-BG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6E9"/>
    <w:rPr>
      <w:rFonts w:ascii="Calibri" w:eastAsia="Times New Roman" w:hAnsi="Calibri" w:cs="Calibri"/>
      <w:b/>
      <w:bCs/>
      <w:lang w:val="bg-BG" w:eastAsia="en-US"/>
    </w:rPr>
  </w:style>
  <w:style w:type="paragraph" w:styleId="ListParagraph">
    <w:name w:val="List Paragraph"/>
    <w:basedOn w:val="Normal"/>
    <w:uiPriority w:val="34"/>
    <w:qFormat/>
    <w:rsid w:val="0046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5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BA4D-20C2-46BB-8269-40FA51A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Галина Смелова</cp:lastModifiedBy>
  <cp:revision>2</cp:revision>
  <cp:lastPrinted>2021-12-01T13:42:00Z</cp:lastPrinted>
  <dcterms:created xsi:type="dcterms:W3CDTF">2026-01-29T11:14:00Z</dcterms:created>
  <dcterms:modified xsi:type="dcterms:W3CDTF">2026-01-29T11:14:00Z</dcterms:modified>
</cp:coreProperties>
</file>